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52" w:rsidRDefault="00783952" w:rsidP="00955485">
      <w:pPr>
        <w:jc w:val="center"/>
        <w:rPr>
          <w:b/>
          <w:sz w:val="28"/>
          <w:szCs w:val="28"/>
        </w:rPr>
      </w:pPr>
    </w:p>
    <w:p w:rsidR="00561A9D" w:rsidRDefault="00783952" w:rsidP="00955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olare n.3</w:t>
      </w:r>
    </w:p>
    <w:p w:rsidR="00783952" w:rsidRDefault="00783952" w:rsidP="00955485">
      <w:pPr>
        <w:jc w:val="center"/>
        <w:rPr>
          <w:b/>
          <w:sz w:val="28"/>
          <w:szCs w:val="28"/>
        </w:rPr>
      </w:pPr>
    </w:p>
    <w:p w:rsidR="00783952" w:rsidRDefault="00783952" w:rsidP="007839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getto: convocazione incontri </w:t>
      </w:r>
      <w:r w:rsidR="00AA7835">
        <w:rPr>
          <w:b/>
          <w:sz w:val="28"/>
          <w:szCs w:val="28"/>
        </w:rPr>
        <w:t>per</w:t>
      </w:r>
      <w:r>
        <w:rPr>
          <w:b/>
          <w:sz w:val="28"/>
          <w:szCs w:val="28"/>
        </w:rPr>
        <w:t xml:space="preserve"> verifica recuperi alunni</w:t>
      </w:r>
    </w:p>
    <w:p w:rsidR="0040739B" w:rsidRDefault="0040739B" w:rsidP="00561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Si comunica il seguente calendario relativo agli incontri per la verifica del recupero delle lacune formative come da comunicazione esito scrutinio dell’</w:t>
      </w:r>
      <w:proofErr w:type="spellStart"/>
      <w:r>
        <w:rPr>
          <w:b/>
          <w:sz w:val="28"/>
          <w:szCs w:val="28"/>
        </w:rPr>
        <w:t>a.s.</w:t>
      </w:r>
      <w:proofErr w:type="spellEnd"/>
      <w:r>
        <w:rPr>
          <w:b/>
          <w:sz w:val="28"/>
          <w:szCs w:val="28"/>
        </w:rPr>
        <w:t xml:space="preserve"> 2021-22.</w:t>
      </w:r>
    </w:p>
    <w:p w:rsidR="00783952" w:rsidRDefault="00783952" w:rsidP="007839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li incontri si terranno presso le aule del plesso </w:t>
      </w:r>
      <w:proofErr w:type="spellStart"/>
      <w:r>
        <w:rPr>
          <w:b/>
          <w:sz w:val="28"/>
          <w:szCs w:val="28"/>
        </w:rPr>
        <w:t>Giovinazzi</w:t>
      </w:r>
      <w:proofErr w:type="spellEnd"/>
      <w:r w:rsidRPr="00783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l giorno mercoledì 7 Settembre 2022 nei seguenti orari.</w:t>
      </w:r>
    </w:p>
    <w:p w:rsidR="0040739B" w:rsidRDefault="0040739B" w:rsidP="00783952">
      <w:pPr>
        <w:rPr>
          <w:b/>
          <w:sz w:val="28"/>
          <w:szCs w:val="28"/>
        </w:rPr>
      </w:pPr>
    </w:p>
    <w:tbl>
      <w:tblPr>
        <w:tblStyle w:val="Grigliatabella"/>
        <w:tblW w:w="8789" w:type="dxa"/>
        <w:tblInd w:w="-176" w:type="dxa"/>
        <w:tblLook w:val="04A0"/>
      </w:tblPr>
      <w:tblGrid>
        <w:gridCol w:w="3369"/>
        <w:gridCol w:w="2727"/>
        <w:gridCol w:w="2693"/>
      </w:tblGrid>
      <w:tr w:rsidR="00ED3023" w:rsidTr="0040739B">
        <w:trPr>
          <w:trHeight w:val="684"/>
        </w:trPr>
        <w:tc>
          <w:tcPr>
            <w:tcW w:w="3369" w:type="dxa"/>
          </w:tcPr>
          <w:p w:rsidR="00ED3023" w:rsidRDefault="00ED3023" w:rsidP="00955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9-10</w:t>
            </w:r>
          </w:p>
        </w:tc>
        <w:tc>
          <w:tcPr>
            <w:tcW w:w="2727" w:type="dxa"/>
          </w:tcPr>
          <w:p w:rsidR="00ED3023" w:rsidRDefault="00ED3023" w:rsidP="00CF7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0-11</w:t>
            </w:r>
          </w:p>
        </w:tc>
        <w:tc>
          <w:tcPr>
            <w:tcW w:w="2693" w:type="dxa"/>
          </w:tcPr>
          <w:p w:rsidR="00ED3023" w:rsidRDefault="00ED3023" w:rsidP="00CF7C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E 11-12</w:t>
            </w:r>
          </w:p>
        </w:tc>
      </w:tr>
      <w:tr w:rsidR="003B0F18" w:rsidTr="0040739B">
        <w:trPr>
          <w:trHeight w:val="684"/>
        </w:trPr>
        <w:tc>
          <w:tcPr>
            <w:tcW w:w="3369" w:type="dxa"/>
          </w:tcPr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CESE </w:t>
            </w:r>
          </w:p>
          <w:p w:rsidR="003B0F18" w:rsidRDefault="003B0F18" w:rsidP="007A7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Iacobellis</w:t>
            </w:r>
            <w:proofErr w:type="spellEnd"/>
          </w:p>
          <w:p w:rsidR="003B0F18" w:rsidRDefault="003B0F18" w:rsidP="007A7B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Salvemini </w:t>
            </w:r>
          </w:p>
        </w:tc>
        <w:tc>
          <w:tcPr>
            <w:tcW w:w="2727" w:type="dxa"/>
            <w:vMerge w:val="restart"/>
          </w:tcPr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LESE</w:t>
            </w:r>
          </w:p>
          <w:p w:rsidR="003B0F18" w:rsidRDefault="003B0F18" w:rsidP="008D1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Cuppari</w:t>
            </w:r>
            <w:proofErr w:type="spellEnd"/>
          </w:p>
          <w:p w:rsidR="003B0F18" w:rsidRDefault="003B0F18" w:rsidP="00CF7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ssa Montanaro</w:t>
            </w:r>
          </w:p>
          <w:p w:rsidR="003B0F18" w:rsidRDefault="003B0F18" w:rsidP="00CF7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Recch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Spada </w:t>
            </w:r>
          </w:p>
          <w:p w:rsidR="003B0F18" w:rsidRDefault="003B0F18" w:rsidP="009554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ALIANO</w:t>
            </w:r>
          </w:p>
          <w:p w:rsidR="003B0F18" w:rsidRDefault="003B0F18" w:rsidP="00783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ssa Tozzi</w:t>
            </w:r>
          </w:p>
        </w:tc>
      </w:tr>
      <w:tr w:rsidR="003B0F18" w:rsidTr="0040739B">
        <w:trPr>
          <w:trHeight w:val="684"/>
        </w:trPr>
        <w:tc>
          <w:tcPr>
            <w:tcW w:w="3369" w:type="dxa"/>
          </w:tcPr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CA</w:t>
            </w:r>
          </w:p>
          <w:p w:rsidR="003B0F18" w:rsidRDefault="003B0F18" w:rsidP="00ED3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Francioso</w:t>
            </w:r>
            <w:proofErr w:type="spellEnd"/>
          </w:p>
          <w:p w:rsidR="00783952" w:rsidRDefault="00783952" w:rsidP="00ED3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CA/SCIENZE</w:t>
            </w:r>
          </w:p>
          <w:p w:rsidR="003B0F18" w:rsidRDefault="003B0F18" w:rsidP="00ED3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Tanzarella</w:t>
            </w:r>
            <w:proofErr w:type="spellEnd"/>
          </w:p>
        </w:tc>
        <w:tc>
          <w:tcPr>
            <w:tcW w:w="2727" w:type="dxa"/>
            <w:vMerge/>
          </w:tcPr>
          <w:p w:rsidR="003B0F18" w:rsidRDefault="003B0F18" w:rsidP="009554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IA</w:t>
            </w:r>
          </w:p>
          <w:p w:rsidR="003B0F18" w:rsidRDefault="003B0F18" w:rsidP="003B0F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>
              <w:rPr>
                <w:b/>
                <w:sz w:val="28"/>
                <w:szCs w:val="28"/>
              </w:rPr>
              <w:t>Mutasci</w:t>
            </w:r>
            <w:proofErr w:type="spellEnd"/>
            <w:r>
              <w:rPr>
                <w:b/>
                <w:sz w:val="28"/>
                <w:szCs w:val="28"/>
              </w:rPr>
              <w:t xml:space="preserve"> A.</w:t>
            </w:r>
          </w:p>
        </w:tc>
      </w:tr>
    </w:tbl>
    <w:p w:rsidR="000C4794" w:rsidRDefault="000C4794" w:rsidP="00955485">
      <w:pPr>
        <w:jc w:val="center"/>
        <w:rPr>
          <w:b/>
          <w:sz w:val="28"/>
          <w:szCs w:val="28"/>
        </w:rPr>
      </w:pPr>
    </w:p>
    <w:p w:rsidR="000C4794" w:rsidRDefault="000C4794">
      <w:pPr>
        <w:rPr>
          <w:b/>
          <w:sz w:val="28"/>
          <w:szCs w:val="28"/>
        </w:rPr>
      </w:pPr>
    </w:p>
    <w:p w:rsidR="00AA7835" w:rsidRPr="00AA7835" w:rsidRDefault="00AA7835" w:rsidP="00AA7835">
      <w:pPr>
        <w:ind w:left="6372" w:firstLine="708"/>
        <w:jc w:val="center"/>
        <w:rPr>
          <w:sz w:val="24"/>
          <w:szCs w:val="24"/>
        </w:rPr>
      </w:pPr>
      <w:r w:rsidRPr="00AA7835">
        <w:rPr>
          <w:sz w:val="24"/>
          <w:szCs w:val="24"/>
        </w:rPr>
        <w:t xml:space="preserve">Il Dirigente Scolastico </w:t>
      </w:r>
    </w:p>
    <w:p w:rsidR="00DF32D4" w:rsidRPr="00AA7835" w:rsidRDefault="00AA7835" w:rsidP="00AA783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AA7835">
        <w:rPr>
          <w:sz w:val="24"/>
          <w:szCs w:val="24"/>
        </w:rPr>
        <w:t>rof.ssa Angelica Molfetta</w:t>
      </w:r>
    </w:p>
    <w:sectPr w:rsidR="00DF32D4" w:rsidRPr="00AA7835" w:rsidSect="00184C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D1E09"/>
    <w:rsid w:val="0006249C"/>
    <w:rsid w:val="0007378E"/>
    <w:rsid w:val="000C4794"/>
    <w:rsid w:val="00130FAE"/>
    <w:rsid w:val="00184C10"/>
    <w:rsid w:val="0020772E"/>
    <w:rsid w:val="002F482A"/>
    <w:rsid w:val="0034466A"/>
    <w:rsid w:val="00364A8F"/>
    <w:rsid w:val="003B0F18"/>
    <w:rsid w:val="0040739B"/>
    <w:rsid w:val="0051040B"/>
    <w:rsid w:val="00561A9D"/>
    <w:rsid w:val="006118AA"/>
    <w:rsid w:val="006E3749"/>
    <w:rsid w:val="00783952"/>
    <w:rsid w:val="007A7BBD"/>
    <w:rsid w:val="008D1E09"/>
    <w:rsid w:val="008D1EA6"/>
    <w:rsid w:val="00955485"/>
    <w:rsid w:val="009A76B9"/>
    <w:rsid w:val="00A50CBD"/>
    <w:rsid w:val="00A8502F"/>
    <w:rsid w:val="00AA7835"/>
    <w:rsid w:val="00B30AAF"/>
    <w:rsid w:val="00BC0CA7"/>
    <w:rsid w:val="00BC25B2"/>
    <w:rsid w:val="00C96565"/>
    <w:rsid w:val="00CD2788"/>
    <w:rsid w:val="00CF7C6B"/>
    <w:rsid w:val="00DA762D"/>
    <w:rsid w:val="00DC3BC8"/>
    <w:rsid w:val="00DD4DB7"/>
    <w:rsid w:val="00DF32D4"/>
    <w:rsid w:val="00E536EA"/>
    <w:rsid w:val="00E57FD7"/>
    <w:rsid w:val="00ED3023"/>
    <w:rsid w:val="00F9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8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EAC5-75B2-4BAB-BCFF-195F969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5</cp:revision>
  <dcterms:created xsi:type="dcterms:W3CDTF">2022-09-05T06:19:00Z</dcterms:created>
  <dcterms:modified xsi:type="dcterms:W3CDTF">2022-09-05T06:40:00Z</dcterms:modified>
</cp:coreProperties>
</file>